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widowControl/>
        <w:ind w:left="2127" w:hanging="2127"/>
        <w:jc w:val="right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bookmarkStart w:id="0" w:name="_GoBack"/>
      <w:bookmarkEnd w:id="0"/>
    </w:p>
    <w:p>
      <w:pPr>
        <w:pStyle w:val="11"/>
        <w:widowControl/>
        <w:ind w:left="2127" w:hanging="2127"/>
        <w:jc w:val="right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>
      <w:pPr>
        <w:pStyle w:val="2"/>
        <w:rPr>
          <w:rFonts w:cs="Times New Roman"/>
          <w:szCs w:val="22"/>
        </w:rPr>
      </w:pPr>
      <w:r>
        <w:rPr>
          <w:rFonts w:cs="Times New Roman"/>
          <w:szCs w:val="22"/>
        </w:rPr>
        <w:t>ТЕХНИЧЕСКОЕ ЗАДАНИЕ</w:t>
      </w:r>
    </w:p>
    <w:p>
      <w:pPr>
        <w:pStyle w:val="11"/>
        <w:widowControl/>
        <w:ind w:left="2835" w:hanging="2835"/>
        <w:jc w:val="both"/>
        <w:rPr>
          <w:rFonts w:ascii="Times New Roman" w:hAnsi="Times New Roman" w:cs="Times New Roman"/>
          <w:b/>
          <w:sz w:val="22"/>
          <w:szCs w:val="22"/>
        </w:rPr>
      </w:pPr>
    </w:p>
    <w:p>
      <w:pPr>
        <w:pStyle w:val="11"/>
        <w:widowControl/>
        <w:numPr>
          <w:ilvl w:val="0"/>
          <w:numId w:val="1"/>
        </w:numPr>
        <w:tabs>
          <w:tab w:val="left" w:pos="2835"/>
        </w:tabs>
        <w:spacing w:before="1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мет закупки, место выполнения работ:</w:t>
      </w:r>
      <w:r>
        <w:rPr>
          <w:rFonts w:ascii="Times New Roman" w:hAnsi="Times New Roman" w:cs="Times New Roman"/>
          <w:sz w:val="22"/>
          <w:szCs w:val="22"/>
        </w:rPr>
        <w:t xml:space="preserve"> Капитальный ремонт здания (г. Южно-Сахалинск, ул. Ленина, д. 378-А)</w:t>
      </w:r>
    </w:p>
    <w:p>
      <w:pPr>
        <w:pStyle w:val="11"/>
        <w:widowControl/>
        <w:numPr>
          <w:ilvl w:val="0"/>
          <w:numId w:val="1"/>
        </w:numPr>
        <w:tabs>
          <w:tab w:val="left" w:pos="2835"/>
        </w:tabs>
        <w:spacing w:before="120"/>
        <w:ind w:left="425" w:hanging="425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ечень объектов</w:t>
      </w:r>
    </w:p>
    <w:tbl>
      <w:tblPr>
        <w:tblStyle w:val="9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969"/>
        <w:gridCol w:w="4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4" w:type="dxa"/>
            <w:vAlign w:val="center"/>
          </w:tcPr>
          <w:p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№ пп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аименование работ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аименование объ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tabs>
                <w:tab w:val="left" w:pos="2835"/>
              </w:tabs>
              <w:spacing w:before="120" w:after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Капитальный ремонт здания </w:t>
            </w:r>
          </w:p>
        </w:tc>
        <w:tc>
          <w:tcPr>
            <w:tcW w:w="4671" w:type="dxa"/>
          </w:tcPr>
          <w:p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Ремонтно-механические мастерские (литер 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tabs>
                <w:tab w:val="left" w:pos="2835"/>
              </w:tabs>
              <w:spacing w:before="120" w:after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>
            <w:pPr>
              <w:pStyle w:val="11"/>
              <w:widowControl/>
              <w:tabs>
                <w:tab w:val="left" w:pos="2835"/>
              </w:tabs>
              <w:spacing w:before="120" w:after="120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здания</w:t>
            </w:r>
          </w:p>
        </w:tc>
        <w:tc>
          <w:tcPr>
            <w:tcW w:w="4671" w:type="dxa"/>
          </w:tcPr>
          <w:p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Административно-бытовое здание (литер Б)</w:t>
            </w:r>
          </w:p>
        </w:tc>
      </w:tr>
    </w:tbl>
    <w:p>
      <w:pPr>
        <w:pStyle w:val="11"/>
        <w:widowControl/>
        <w:ind w:left="2835" w:hanging="2835"/>
        <w:jc w:val="both"/>
        <w:rPr>
          <w:rFonts w:ascii="Times New Roman" w:hAnsi="Times New Roman" w:cs="Times New Roman"/>
          <w:b/>
          <w:sz w:val="22"/>
          <w:szCs w:val="22"/>
        </w:rPr>
      </w:pPr>
    </w:p>
    <w:p>
      <w:pPr>
        <w:pStyle w:val="11"/>
        <w:widowControl/>
        <w:ind w:left="2835" w:hanging="283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этажные схемы нежилых помещений приведены на рис. 1 и рис. 2</w:t>
      </w:r>
    </w:p>
    <w:p>
      <w:pPr>
        <w:pStyle w:val="11"/>
        <w:widowControl/>
        <w:numPr>
          <w:ilvl w:val="0"/>
          <w:numId w:val="1"/>
        </w:numPr>
        <w:tabs>
          <w:tab w:val="left" w:pos="2835"/>
        </w:tabs>
        <w:spacing w:before="120"/>
        <w:ind w:left="425" w:hanging="425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едомость объемов работ и применяемых материалов:</w:t>
      </w:r>
    </w:p>
    <w:p>
      <w:pPr>
        <w:pStyle w:val="11"/>
        <w:widowControl/>
        <w:numPr>
          <w:ilvl w:val="1"/>
          <w:numId w:val="1"/>
        </w:numPr>
        <w:tabs>
          <w:tab w:val="left" w:pos="2835"/>
        </w:tabs>
        <w:spacing w:before="120"/>
        <w:ind w:left="851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монтно-механические мастерские (литер А)</w:t>
      </w:r>
    </w:p>
    <w:tbl>
      <w:tblPr>
        <w:tblStyle w:val="8"/>
        <w:tblW w:w="94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6418"/>
        <w:gridCol w:w="996"/>
        <w:gridCol w:w="12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tblHeader/>
        </w:trPr>
        <w:tc>
          <w:tcPr>
            <w:tcW w:w="7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№ пп</w:t>
            </w:r>
          </w:p>
        </w:tc>
        <w:tc>
          <w:tcPr>
            <w:tcW w:w="6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аименование</w:t>
            </w:r>
          </w:p>
        </w:tc>
        <w:tc>
          <w:tcPr>
            <w:tcW w:w="9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Ед. изм.</w:t>
            </w:r>
          </w:p>
        </w:tc>
        <w:tc>
          <w:tcPr>
            <w:tcW w:w="12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ол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400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Раздел 1. Демонта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1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каб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2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облицовки из профлиста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,7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3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Разборка обшивки: неоштукатуренных деревянных стен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,7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4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Разборка покрытий кровель: из волнистых и полуволнистых асбестоцементных листов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,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5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Разборка деревянных элементов конструкций крыш: обрешетки из брусков с прозор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,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ондиционер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6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внешнего блока мульти сплит-системы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ветильник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7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светильников, установленных вне зданий с лампами накали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тмостк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8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Разборка отмостки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20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емонтаж решето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9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лотков, решеток, затворов из полосовой и тонколистовой стали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ентиляц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10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Разборка воздуховодов из листовой стали толщиной: до 0,9 мм диаметром/периметром до 320 мм /1000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11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кронштейнов под вентиляционное оборудова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12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вентиляторов радиальных массой: до 0,12 т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40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грузка и вывоз строительного мусор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13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т гру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,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14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Перевозка грузов автомобилями-самосвалами грузоподъемностью 10 т, работающих вне карьера, на расстояние: до 8 км I класс груза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т гру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,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15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Утилизация строительного мусора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Раздел 2. Фаса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16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Установка и разборка наружных инвентарных лесов высотой до 16 м: трубчатых для прочих отделочных работ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,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17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тали деревянные лесов из пиломатериалов хвойных пород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06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18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23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19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Кладка стен из газобетонных блоков без облицовки: при высоте этажа до 4 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,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20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Газобетонный блок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,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21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Клей для укладки газобетонных блоков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1,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22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Наружная облицовка поверхности стен сайдингом металлическим с полимерным покрытием с устройством металлического каркаса и теплоизоляционного слоя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,9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23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Сайдинг металлический с доборными элемент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0,0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24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Кронштейн выравнивающий стальной оцинкованный, высотой профиля (h) 200 мм, толщиной металла (t) 1,2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25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юбель распорный, размер 10х120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,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26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Базальтовая изоляция, размер: 4000х1200х50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,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27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 xml:space="preserve">ИЗОСПАН A </w:t>
            </w:r>
            <w:r>
              <w:rPr>
                <w:szCs w:val="22"/>
                <w:highlight w:val="cyan"/>
              </w:rPr>
              <w:t>с огнезащитными добавк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4,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28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Монтаж лотков, решеток, затворов из полосовой и тонколистовой стали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29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Монтаж внешнего блока кондиционера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30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Монтаж светильника, устанавливаемого вне зданий с лампами накали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31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Монтаж кабеля до 35 кВ в проложенных трубах, блоках и коробах, масса 1 м кабеля: до 1 кг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32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Установка кронштейнов под вытяжку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33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Установка вентиляторов радиальных массой: до 0,12 т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34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Прокладка воздуховодов из листовой, оцинкованной стали и алюминия класса Н (нормальные) толщиной: 0,7 мм, периметром до 1000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Раздел 3. Окн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35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Установка оконных блоков из ПВХ профилей: глухих с площадью проема более 2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48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36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Установка оконных блоков из ПВХ профилей: трехстворчатых, с поворотно-откидной створкой, двухкамерным стеклопакетом (32 мм), площадью более 3,5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,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37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Облицовка: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,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38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Облицовка: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,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Раздел 4. Кровл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39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Ремонт деревянных элементов конструкций крыш: смена стропильных ног из досок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9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40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Устройство кровель различных типов из металлочерепицы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,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41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ополнительные элементы металлочерепичной кровли: заглушка коньковая из оцинкованной стали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42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ополнительные элементы металлочерепичной кровли: коньковый элемент, разжелобки, профили с покрытие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43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 xml:space="preserve">Монтаж металлочерепицы 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5,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44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Устройство: карнизов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6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45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6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1.46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Огнебиозащитное покрытие деревянных поверхностей готовыми составами для обеспечения первой группы огнезащитной эффективности по НПБ 251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,6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Раздел 5. Отмостк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47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Устройство основания под фундаменты: щебеночн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48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Щебень из природного камня для строительных работ марка 800, фракция 20-40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,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49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8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50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ИЗОСПАН D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,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51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Устройство подстилающих слоев: бетонных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,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52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Бетон мелкозернистый, класс В20 (М250) W6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,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53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оски обрезные хвойных пород длиной 4-6,5 м, шириной 75-150 мм, толщиной 25 мм, II сорта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54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Армирование подстилающих слоев и набетонок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23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3.1.55</w:t>
            </w:r>
          </w:p>
        </w:tc>
        <w:tc>
          <w:tcPr>
            <w:tcW w:w="6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Сетка сварная из арматурной проволоки диаметром 5,0 мм, без покрытия, 100х100 м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,618</w:t>
            </w:r>
          </w:p>
        </w:tc>
      </w:tr>
    </w:tbl>
    <w:p>
      <w:pPr>
        <w:spacing w:line="276" w:lineRule="auto"/>
        <w:ind w:firstLine="709"/>
        <w:jc w:val="both"/>
        <w:rPr>
          <w:szCs w:val="22"/>
        </w:rPr>
      </w:pPr>
    </w:p>
    <w:p>
      <w:pPr>
        <w:pStyle w:val="11"/>
        <w:widowControl/>
        <w:numPr>
          <w:ilvl w:val="1"/>
          <w:numId w:val="1"/>
        </w:numPr>
        <w:tabs>
          <w:tab w:val="left" w:pos="2835"/>
        </w:tabs>
        <w:spacing w:before="120"/>
        <w:ind w:left="851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дминистративно-бытовые помещения (литер Б)</w:t>
      </w:r>
    </w:p>
    <w:p>
      <w:pPr>
        <w:pStyle w:val="11"/>
        <w:widowControl/>
        <w:tabs>
          <w:tab w:val="left" w:pos="2835"/>
        </w:tabs>
        <w:spacing w:before="120"/>
        <w:ind w:left="85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Style w:val="8"/>
        <w:tblW w:w="940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6091"/>
        <w:gridCol w:w="1093"/>
        <w:gridCol w:w="12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tblHeader/>
        </w:trPr>
        <w:tc>
          <w:tcPr>
            <w:tcW w:w="9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№ пп</w:t>
            </w:r>
          </w:p>
        </w:tc>
        <w:tc>
          <w:tcPr>
            <w:tcW w:w="60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аименование</w:t>
            </w:r>
          </w:p>
        </w:tc>
        <w:tc>
          <w:tcPr>
            <w:tcW w:w="10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Ед. изм.</w:t>
            </w:r>
          </w:p>
        </w:tc>
        <w:tc>
          <w:tcPr>
            <w:tcW w:w="12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ол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401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Раздел 1. Демонта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 xml:space="preserve">Демонтаж спутниковых антенн 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2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каб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3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облицовки из профлиста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,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4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Разборка обшивки: неоштукатуренных деревянных стен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,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5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Разборка покрытий кровель: из волнистых и полуволнистых асбестоцементных лист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,6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6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Разборка деревянных элементов конструкций крыш: обрешетки из брусков с прозорами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,6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ондиционер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7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внешнего блока мульти сплит-системы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ветильник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8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светильников, установленных вне зданий с лампами накалива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Щи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9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щитка до трех групп, устанавливаемого в обхват колонн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тмостк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0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Разборка отмост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1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емонтаж решето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1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лотков, решеток, затворов из полосовой и тонколистовой стали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40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вер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3.2.1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металлических дверных блоков в готовые проемы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,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3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дверного доводчика к металлическим дверям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4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Снятие дверных полотен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019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5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40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Лестниц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6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Демонтаж лестниц прямолинейных и криволинейных, пожарных с ограждением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40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грузка и вывоз строительного мусор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7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т гру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,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8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еревозка грузов автомобилями-самосвалами грузоподъемностью 10 т, работающих вне карьера, на расстояние: до 8 км I класс груза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т гру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,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9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тилизация строительного мусора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Раздел 2. Фаса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20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ановка и разборка наружных инвентарных лесов высотой до 16 м: трубчатых для прочих отделочных работ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,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21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етали деревянные лесов из пиломатериалов хвойных пор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02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22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1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23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ладка стен из газобетонных блоков без облицовки: при высоте этажа до 4 м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,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24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азобетонный блок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5,4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25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лей для укладки газобетонных блок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26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аружная облицовка поверхности стен сайдингом металлическим с полимерным покрытием с устройством металлического каркаса и теплоизоляционного слоя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,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27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айдинг металлический с доборными элементами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,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28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ронштейн выравнивающий стальной оцинкованный, высотой профиля (h) 200 мм, толщиной металла (t) 1,2 мм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7,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29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юбель распорный, размер 10х120 мм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30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зальтовая изоляция, размер: 4000х1200х50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31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ЗОСПАН A </w:t>
            </w:r>
            <w:r>
              <w:rPr>
                <w:szCs w:val="22"/>
                <w:highlight w:val="cyan"/>
              </w:rPr>
              <w:t>с огнезащитными добавками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32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онтаж лотков, решеток, затворов из полосовой и тонколистовой стали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33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онтаж внешнего блока кондиционера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34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онтаж светильника, устанавливаемого вне зданий с лампами накалива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35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онтаж щитка до трех групп, устанавливаемый в: обхват колонн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,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36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онтаж кабеля до 35 кВ в проложенных трубах, блоках и коробах, масса 1 м кабеля: до 1 кг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,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37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руба винипластовая по установленным конструкциям, по стенам и колоннам с креплением скобами, диаметр: до 50 мм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0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38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ановка кронштейнов под вытяжку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,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39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ановка вентиляторов радиальных массой: до 0,12 т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02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40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окладка воздуховодов из листовой, оцинкованной стали и алюминия класса Н (нормальные) толщиной: 0,7 мм, периметром до 1000 мм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1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Раздел 3. Окн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41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лицовка: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,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42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лицовка: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,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40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Раздел 4. Двер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43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ановка металлических дверных блоков в готовые проемы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,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44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ановка дверного доводчика к металлическим дверям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45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ановка блоков в наружных и внутренних дверных проемах: в каменных стенах, площадь проема до 3 м2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019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Раздел 4. Кровл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46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емонт деревянных элементов конструкций крыш: смена стропильных ног из досок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4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47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ройство кровель различных типов из металлочерепицы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,6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48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ополнительные элементы металлочерепичной кровли: заглушка коньковая из оцинкованной стали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49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ополнительные элементы металлочерепичной кровли: коньковый элемент, разжелобки, профили с покрытием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,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50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онтаж металлочерепицы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9,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51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ройство: карниз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3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52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3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53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онтаж антенн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54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гнебиозащитное покрытие деревянных поверхностей готовыми составами для обеспечения первой группы огнезащитной эффективности по НПБ 251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,7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Раздел 5. Отмостк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55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ройство основания под фундаменты: щебеночн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56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Щебень из природного камня для строительных работ марка 800, фракция 20-40 мм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,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57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4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58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ЗОСПАН D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59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ройство подстилающих слоев: бетонных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,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60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етон мелкозернистый, класс В20 (М250) W6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,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61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оски обрезные хвойных пород длиной 4-6,5 м, шириной 75-150 мм, толщиной 25 мм, II сорта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62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рмирование подстилающих слоев и набетонок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11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63</w:t>
            </w:r>
          </w:p>
        </w:tc>
        <w:tc>
          <w:tcPr>
            <w:tcW w:w="6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етка сварная из арматурной проволоки диаметром 5,0 мм, без покрытия, 100х100 мм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6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Раздел 7. Пристройк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ва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3.64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урение скважин диаметром 350 мм вращательным (роторным) способом в грунтах и породах группы: 3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65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ановка в скважину арматурного каркаса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66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етонирование свай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3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334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Роствер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67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ройство основания под фундаменты: щебеночного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3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68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ройство ленточных фундаментов: железобетонных при ширине по верху до 1000 мм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3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69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етон тяжелый, крупность заполнителя: 20 мм, класс В25 (М350)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3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91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лит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70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ройство основания под фундаменты: щебеночного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3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71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ройство фундаментных плит железобетонных: плоских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3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нкеровка к существующему здани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72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ановка анкеров в отверстия глубиной 100 мм с применением смесей серии MASTERFLOW, диаметр анкера: 12 мм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шт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тен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73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ладка наружных стен из камней керамических или силикатных: простых при высоте этажа до 4 м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3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,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74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рмирование кладки стен и других конструкций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олонн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75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ройство железобетонных колонн в деревянной опалубке высотой: до 4 м, периметром до 2 м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3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ейсмопоя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76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ройство поясов: в опалубке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3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ерекрыт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77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борка чердачных перекрытий по деревянным балкам: с укладкой щитов наката, с утеплением минераловатными плитами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2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тропил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78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ановка стропил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3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нутренняя отделк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79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ройство подвесных потолков из гипсокартонных листов (ГКЛ) по системе «КНАУФ»: одноуровневых (П 113)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2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3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80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крытие поверхностей грунтовкой глубокого проникновения: за 2 раза потолков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2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4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81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ретья шпатлевка при высококачественной окраске по дереву: потолков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2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4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82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раска водно-дисперсионными акриловыми составами высококачественная: по штукатурке потолков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2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4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83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плошное выравнивание внутренних поверхностей (однослойное оштукатуривание) из сухих растворных смесей толщиной до 10 мм: стен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2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84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ретья шпатлевка при высококачественной окраске по штукатурке и сборным конструкциям: стен, подготовленных под окраску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2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85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раска водно-дисперсионными акриловыми составами улучшенная: по штукатурке стен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2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86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ройство покрытий: из линолеума насухо из готовых ковров на комнату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2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ветильник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87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ветильник в подвесных потолках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шт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88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ыключатель: одноклавишный неутопленного типа при открытой проводке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шт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89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абель до 35 кВ в проложенных трубах, блоках и коробах, масса 1 м кабеля: до 1 кг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90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руба винипластовая по установленным конструкциям, по стенам и колоннам с креплением скобами, диаметр: до 50 мм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Раздел 8. Охранно-пожарная сигнализац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2000-М Пульт контроля и управле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91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ульт контроля и управления охранно-пожарный, марка "С2000- М"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2000-КПБ Контрольно-пусковой бло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92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лок контрольно-пусковой, марка "С2000-КПБ"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онтроллер двухпроводной линии связи С2000-КД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93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онтроллер двухпроводной линии связи, марка "С2000- КДЛ"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2000-БКИ Блок индикации с клавиатуро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94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лок контроля и индикации, марка "С2000-БКИ"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95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втоматизированная система управления I категории технической сложности с количеством каналов (Кобщ): 2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истема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ИП-12 исп.05 8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96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сточник резервного питания, марка: "РИП 12" исп. 05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97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хема резервирования питания трехпроводной системы от другого источника питания с устройством: релейно-контакторного переключателя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хема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ккумулятор 12в 17 А/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98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атарея аккумуляторная: АКБ-17 12В/17 А/ч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звещатель пожарный дымовой: ДИП-34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99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звещатель пожарный дымовой: ДИП-34А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звещатель пожарный ручной: ИПР-513-3А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00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звещатель пожарный ручной: ИПР-513-3АМ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шт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01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втоматизированная система управления I категории технической сложности с количеством каналов (Кобщ): 2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истема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ветовой оповещатель с надписью "Выход"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02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повещатель световой МОЛНИЯ-12(24)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шт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окладка кабел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03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окладка труб гофрированных ПВХ для защиты проводов и кабелей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04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абель до 35 кВ в проложенных трубах, блоках и коробах, масса 1 м кабеля: до 1 кг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05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ороба пластмассовые: шириной до 40 мм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106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абель до 35 кВ в проложенных трубах, блоках и коробах, масса 1 м кабеля: до 1 кг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м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</w:tr>
    </w:tbl>
    <w:p>
      <w:pPr>
        <w:spacing w:line="276" w:lineRule="auto"/>
        <w:ind w:firstLine="709"/>
        <w:jc w:val="both"/>
        <w:rPr>
          <w:szCs w:val="22"/>
        </w:rPr>
      </w:pPr>
    </w:p>
    <w:p>
      <w:pPr>
        <w:pStyle w:val="11"/>
        <w:widowControl/>
        <w:numPr>
          <w:ilvl w:val="0"/>
          <w:numId w:val="1"/>
        </w:numPr>
        <w:tabs>
          <w:tab w:val="left" w:pos="2835"/>
        </w:tabs>
        <w:spacing w:before="120"/>
        <w:ind w:left="425" w:hanging="425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Технические требования к применяемым материалам</w:t>
      </w:r>
    </w:p>
    <w:p>
      <w:pPr>
        <w:spacing w:line="276" w:lineRule="auto"/>
        <w:ind w:firstLine="709"/>
        <w:jc w:val="both"/>
        <w:rPr>
          <w:szCs w:val="22"/>
        </w:rPr>
      </w:pPr>
    </w:p>
    <w:tbl>
      <w:tblPr>
        <w:tblStyle w:val="9"/>
        <w:tblW w:w="9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268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6" w:type="dxa"/>
            <w:vAlign w:val="center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 пп</w:t>
            </w:r>
          </w:p>
        </w:tc>
        <w:tc>
          <w:tcPr>
            <w:tcW w:w="2268" w:type="dxa"/>
            <w:vAlign w:val="center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6405" w:type="dxa"/>
            <w:vAlign w:val="center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ие характер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динг металлический 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drawing>
                <wp:inline distT="0" distB="0" distL="0" distR="0">
                  <wp:extent cx="1112520" cy="10471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 r="2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308" cy="1070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. 1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профиля сайдинга – корабельная доска (см. рис.1)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 – тонколистовая оцинкованная сталь толщиной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,45 мм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ры панели:</w:t>
            </w:r>
          </w:p>
          <w:p>
            <w:pPr>
              <w:ind w:left="318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ширина панели – 263 мм</w:t>
            </w:r>
          </w:p>
          <w:p>
            <w:pPr>
              <w:ind w:left="318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рабочая ширина – 238 мм</w:t>
            </w:r>
          </w:p>
          <w:p>
            <w:pPr>
              <w:ind w:left="318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толщина – [0,4-0,65]* мм</w:t>
            </w:r>
          </w:p>
          <w:p>
            <w:pPr>
              <w:ind w:left="318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ысота профиля – 11,5 мм</w:t>
            </w:r>
          </w:p>
          <w:p>
            <w:pPr>
              <w:ind w:left="318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длина панели – </w:t>
            </w:r>
            <w:r>
              <w:rPr>
                <w:i/>
                <w:szCs w:val="22"/>
                <w:shd w:val="clear" w:color="auto" w:fill="FFFFFF"/>
              </w:rPr>
              <w:t>не менее</w:t>
            </w:r>
            <w:r>
              <w:rPr>
                <w:szCs w:val="22"/>
                <w:shd w:val="clear" w:color="auto" w:fill="FFFFFF"/>
              </w:rPr>
              <w:t xml:space="preserve"> 3000 мм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епление – замок-защелка и кромка для крепления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 по горючести – не ниже КМ1 (по классификации Технического регламента, утв. Законом РФ № 123-ФЗ от 22.07.2008)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ет – по согласованию с Заказчи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ллочерепица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drawing>
                <wp:inline distT="0" distB="0" distL="0" distR="0">
                  <wp:extent cx="1303020" cy="5911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. 2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профиля – имитация натуральной черепицы (см. рис.2)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 – тонколистовая оцинкованная сталь толщиной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40 мм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рытие – полиэстер матовый, толщиной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мкм 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ры панели:</w:t>
            </w:r>
          </w:p>
          <w:p>
            <w:pPr>
              <w:ind w:left="318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рабочая ширина – 1100 мм</w:t>
            </w:r>
          </w:p>
          <w:p>
            <w:pPr>
              <w:ind w:left="318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ширина бокового замка – 90 мм</w:t>
            </w:r>
          </w:p>
          <w:p>
            <w:pPr>
              <w:ind w:left="318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высота ступени – 14 мм</w:t>
            </w:r>
          </w:p>
          <w:p>
            <w:pPr>
              <w:ind w:left="318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лина ступени – 350 мм</w:t>
            </w:r>
          </w:p>
          <w:p>
            <w:pPr>
              <w:ind w:left="318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глубина профиля – 39 мм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ет – по согласованию с Заказчи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ебень из природного камня для строительных работ 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ка –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е н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тон мелкозернистый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 – В20 (М250)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тон тяжелый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 – В25 (М350)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упность заполнителя: 20 м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обетонный блок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ка –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 1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ок оконный трехстворчатый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 конструкции - поливинилхлорид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творок – трехстворчатый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вающаяся створка –центральная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амер – 2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 прочности – Б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ет профиля – бел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ок оконный глухой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 конструкции - поливинилхлорид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творок – 1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ханизм открывания – отсутствует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амер – 2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 прочности – Б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ет профиля – бел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дроизоляционная ветрозащитная паропроницаемая мембрана 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СПАН А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 – изоспан марки А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 – 100% полипропилен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симальная сила растяжения в продольном/поперечном направлении, Н/50 мм – [н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0 мм / 140 мм]*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тность потока водяного пара – [не менее 2000 г/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24 ч]*</w:t>
            </w:r>
          </w:p>
          <w:p>
            <w:pPr>
              <w:pStyle w:val="11"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упорность – [не менее 300 мм.вод.ст.]*</w:t>
            </w:r>
          </w:p>
          <w:p>
            <w:pPr>
              <w:pStyle w:val="11"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Ф-стабильность– [не менее 3-4 мес.]*</w:t>
            </w:r>
          </w:p>
          <w:p>
            <w:pPr>
              <w:pStyle w:val="11"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пературный диапазон применения– [от -60 °С до + 80 °С]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</w:trPr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роизоляционная гидрозащитная пленка 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СПАН D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 – изоспан марк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 – 100% полипропилен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симальная сила растяжения в продольном/поперечном направлении, Н/50 мм – [н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68 мм / 890 мм]*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опроницаемость – не проницаемый</w:t>
            </w:r>
          </w:p>
          <w:p>
            <w:pPr>
              <w:pStyle w:val="11"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упорность – [не менее 1200 мм.вод.ст.]*</w:t>
            </w:r>
          </w:p>
          <w:p>
            <w:pPr>
              <w:pStyle w:val="11"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Ф-стабильность– [не менее 3-4 мес.]*</w:t>
            </w:r>
          </w:p>
          <w:p>
            <w:pPr>
              <w:pStyle w:val="11"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пературный диапазон применения– [от -60 °С до + 80 °С]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</w:trPr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szCs w:val="22"/>
                <w:lang w:eastAsia="en-US"/>
              </w:rPr>
              <w:t xml:space="preserve">Линолеум </w:t>
            </w:r>
          </w:p>
        </w:tc>
        <w:tc>
          <w:tcPr>
            <w:tcW w:w="6405" w:type="dxa"/>
          </w:tcPr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 – гетерогенный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Материал – ПВХ 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Толщина – </w:t>
            </w:r>
            <w:r>
              <w:rPr>
                <w:i/>
                <w:szCs w:val="22"/>
                <w:lang w:eastAsia="en-US"/>
              </w:rPr>
              <w:t>не менее</w:t>
            </w:r>
            <w:r>
              <w:rPr>
                <w:szCs w:val="22"/>
                <w:lang w:eastAsia="en-US"/>
              </w:rPr>
              <w:t xml:space="preserve"> 2 мм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Толщина защитного слоя – </w:t>
            </w:r>
            <w:r>
              <w:rPr>
                <w:i/>
                <w:szCs w:val="22"/>
                <w:lang w:eastAsia="en-US"/>
              </w:rPr>
              <w:t>не менее</w:t>
            </w:r>
            <w:r>
              <w:rPr>
                <w:szCs w:val="22"/>
                <w:lang w:eastAsia="en-US"/>
              </w:rPr>
              <w:t xml:space="preserve"> 0,7мм;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Класс истираемости – </w:t>
            </w:r>
            <w:r>
              <w:rPr>
                <w:i/>
                <w:szCs w:val="22"/>
                <w:lang w:eastAsia="en-US"/>
              </w:rPr>
              <w:t>не менее</w:t>
            </w:r>
            <w:r>
              <w:rPr>
                <w:szCs w:val="22"/>
                <w:lang w:eastAsia="en-US"/>
              </w:rPr>
              <w:t xml:space="preserve"> 34 (очень высокая нагрузка на напольное покрытие в общественных помещениях)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Группа горючести (по ГОСТ 30244-94)– Г1 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руппа воспламеняемости (по ГОСТ 30402-96) – В2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руппа распространения пламени (по ГОСТ Р 51032-97) – РП1;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руппа дымообразующей способности (по ГОСТ 12.1.044-89) – Д2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Группа токсичности продуктов горения (по ГОСТ 12.1.044-89) – Т2 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одопоглощение – [не более 1,5%]*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Цветоустойчивость – наличие;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вукопоглощение – [не менее 16 ДБ]*;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Цвет </w:t>
            </w:r>
            <w:r>
              <w:rPr>
                <w:szCs w:val="22"/>
              </w:rPr>
              <w:t xml:space="preserve">– </w:t>
            </w:r>
            <w:r>
              <w:rPr>
                <w:szCs w:val="22"/>
                <w:lang w:eastAsia="en-US"/>
              </w:rPr>
              <w:t>по согласованию с заказчико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Дверной блок </w:t>
            </w:r>
            <w:r>
              <w:rPr>
                <w:szCs w:val="22"/>
                <w:lang w:eastAsia="en-US"/>
              </w:rPr>
              <w:t>210х900 см</w:t>
            </w:r>
          </w:p>
        </w:tc>
        <w:tc>
          <w:tcPr>
            <w:tcW w:w="6405" w:type="dxa"/>
          </w:tcPr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верное полотно: брус хвойных  пород, глухое, покрытие ПВХ 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змер дверного полотна (ВхШ): 210х90 см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 комплекте: Наличники, фурнитур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Дверной блок  </w:t>
            </w:r>
            <w:r>
              <w:rPr>
                <w:szCs w:val="22"/>
                <w:lang w:eastAsia="en-US"/>
              </w:rPr>
              <w:t>210х100 см</w:t>
            </w:r>
          </w:p>
        </w:tc>
        <w:tc>
          <w:tcPr>
            <w:tcW w:w="6405" w:type="dxa"/>
          </w:tcPr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верное полотно: Блок дверной стальной внутренний однопольный 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азмер дверного полотна (ВхШ): 210х100 см 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 комплекте: Фурнитур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Дверной блок  </w:t>
            </w:r>
            <w:r>
              <w:rPr>
                <w:szCs w:val="22"/>
                <w:lang w:eastAsia="en-US"/>
              </w:rPr>
              <w:t>210х120 см</w:t>
            </w:r>
          </w:p>
        </w:tc>
        <w:tc>
          <w:tcPr>
            <w:tcW w:w="6405" w:type="dxa"/>
          </w:tcPr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верное полотно: Блок дверной стальной внутренний однопольный 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змер дверного полотна (ВхШ): 210х120 см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 комплекте: Фурнитур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Доводчик </w:t>
            </w:r>
          </w:p>
        </w:tc>
        <w:tc>
          <w:tcPr>
            <w:tcW w:w="6405" w:type="dxa"/>
          </w:tcPr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яговый механизм: Складной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гулировка усилия закрывания: Рычагом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гулировка скорости закрывания: Е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Труба гофрированная</w:t>
            </w:r>
          </w:p>
        </w:tc>
        <w:tc>
          <w:tcPr>
            <w:tcW w:w="6405" w:type="dxa"/>
          </w:tcPr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руба гофрированная из ПВХ с зондом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териал – самозатухающая структура ПВХ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ружный диаметр 25 м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tabs>
                <w:tab w:val="left" w:pos="214"/>
              </w:tabs>
              <w:spacing w:line="240" w:lineRule="atLeast"/>
              <w:rPr>
                <w:szCs w:val="22"/>
              </w:rPr>
            </w:pPr>
            <w:r>
              <w:rPr>
                <w:color w:val="3E3E3E"/>
                <w:szCs w:val="22"/>
              </w:rPr>
              <w:t>Кабель ВВГнг-</w:t>
            </w:r>
            <w:r>
              <w:rPr>
                <w:color w:val="3E3E3E"/>
                <w:szCs w:val="22"/>
                <w:lang w:val="en-US"/>
              </w:rPr>
              <w:t>LS</w:t>
            </w:r>
            <w:r>
              <w:rPr>
                <w:color w:val="3E3E3E"/>
                <w:szCs w:val="22"/>
              </w:rPr>
              <w:t xml:space="preserve"> 3×1,5</w:t>
            </w:r>
          </w:p>
        </w:tc>
        <w:tc>
          <w:tcPr>
            <w:tcW w:w="6405" w:type="dxa"/>
            <w:vAlign w:val="center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Кабель силовой медный, с ПВХ изоляцией в ПВХ оболочке, негорючий – не распространяющий горение</w:t>
            </w:r>
          </w:p>
          <w:p>
            <w:pPr>
              <w:pStyle w:val="13"/>
              <w:numPr>
                <w:ilvl w:val="0"/>
                <w:numId w:val="2"/>
              </w:numPr>
              <w:suppressAutoHyphens/>
              <w:ind w:left="317" w:hanging="142"/>
              <w:rPr>
                <w:szCs w:val="22"/>
              </w:rPr>
            </w:pPr>
            <w:r>
              <w:rPr>
                <w:szCs w:val="22"/>
              </w:rPr>
              <w:t>количество жил – 3</w:t>
            </w:r>
          </w:p>
          <w:p>
            <w:pPr>
              <w:pStyle w:val="13"/>
              <w:numPr>
                <w:ilvl w:val="0"/>
                <w:numId w:val="2"/>
              </w:numPr>
              <w:suppressAutoHyphens/>
              <w:ind w:left="317" w:hanging="142"/>
              <w:rPr>
                <w:szCs w:val="22"/>
              </w:rPr>
            </w:pPr>
            <w:r>
              <w:rPr>
                <w:szCs w:val="22"/>
              </w:rPr>
              <w:t>сечение жилы – 1,5 мм</w:t>
            </w:r>
            <w:r>
              <w:rPr>
                <w:szCs w:val="22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Светильник</w:t>
            </w:r>
          </w:p>
        </w:tc>
        <w:tc>
          <w:tcPr>
            <w:tcW w:w="6405" w:type="dxa"/>
          </w:tcPr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тильник светодиодный 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товой поток, лм: не менее 4400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Цветовая температура, К: 2700-6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Вентилятор</w:t>
            </w:r>
          </w:p>
        </w:tc>
        <w:tc>
          <w:tcPr>
            <w:tcW w:w="6405" w:type="dxa"/>
          </w:tcPr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Тип установки – наружный 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ок А: 5,8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инальная мощность Вт: 3400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Частота вращения об/мин: 1390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пряжение В: 400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Частота, Гц: 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46" w:type="dxa"/>
          </w:tcPr>
          <w:p>
            <w:pPr>
              <w:pStyle w:val="11"/>
              <w:widowControl/>
              <w:numPr>
                <w:ilvl w:val="1"/>
                <w:numId w:val="1"/>
              </w:numPr>
              <w:spacing w:before="120"/>
              <w:ind w:left="454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Воздуховод </w:t>
            </w:r>
          </w:p>
        </w:tc>
        <w:tc>
          <w:tcPr>
            <w:tcW w:w="6405" w:type="dxa"/>
          </w:tcPr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оздуховод из оцинкованной стали утепленный </w:t>
            </w:r>
          </w:p>
          <w:p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ечение – 600х350 мм с зонто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846" w:type="dxa"/>
          </w:tcPr>
          <w:p>
            <w:pPr>
              <w:pStyle w:val="11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1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ель ВВГнг-LS 3х1,5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жил – 3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чение 1,5 м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846" w:type="dxa"/>
          </w:tcPr>
          <w:p>
            <w:pPr>
              <w:pStyle w:val="11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2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ель ВВГнг-LS 3х2,5</w:t>
            </w:r>
          </w:p>
        </w:tc>
        <w:tc>
          <w:tcPr>
            <w:tcW w:w="6405" w:type="dxa"/>
          </w:tcPr>
          <w:p>
            <w:pPr>
              <w:pStyle w:val="11"/>
              <w:tabs>
                <w:tab w:val="left" w:pos="426"/>
                <w:tab w:val="left" w:pos="283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жил – 3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чение 2,5 м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46" w:type="dxa"/>
          </w:tcPr>
          <w:p>
            <w:pPr>
              <w:pStyle w:val="11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3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льт контроля и управления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2000-М (или эквивалент )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485, не более 3000м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32, 1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ойств подключаемых к выходу – 1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шлейфов сигнализации и адресных из вещателей - не более 2048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правляемых в автоматическом режиме релейных выходов - не более 256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ём журнала событий – не менее 8000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тание –от резервного источника постоянного тока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яжение питания (от 10,2 до 28,4 в)*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й диапазон температур – (от минус 10 до + 55 градусов)*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пень защиты оболочк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 (при креплении на стену)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п подключения к прибору- клеммная колодка под винт, провод от 0,2 до 1,5 кв.мм 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ляемый ток в дежурном режиме 60/35мА</w:t>
            </w:r>
          </w:p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ляемый ток в тревожном режиме 120/65 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46" w:type="dxa"/>
          </w:tcPr>
          <w:p>
            <w:pPr>
              <w:pStyle w:val="11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4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-пусковой блок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2000-КПБ (или аналоги)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ируемые выходы - 6 шт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тируемое напряжение (от источника питания блока)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0,2 В до 28,4 В постоянного ток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симальный коммутируемый ток одного канала-2,5 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симальный коммутируемый ток блока-6 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ток контроля исправности цепей-1,5 мА 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диальных неадресных технологических шлейфов сигнализации (ШС) - 2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противление проводов ШС без учёта выносного элемента, не более-100 Ом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противление утечки между проводами ШС или каждым проводом и «землёй» - не менее 50 кОм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с. общее сопротивление ШС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 кОм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троенный звуковой сигнализатор – нет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чик вскрытия корпуса – микропереключатель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ционный порт (для работы в ИСО "Орион")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S-485, протокол Орион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тание прибора–от внешнего источника постоянного тока (Имеется дополнительный ввод для подключения резервного источника питания)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яжение питания-от 10,2 В до 28,4 В постоянного ток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к потребления (без учёта потребления исполнительных устройств), не более: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пряжении питания 12 В – 100 м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пряжении питания 24 В – 75 м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к потребления в дежурном режиме (все выходы выключены), не более: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пряжении питания 12 В – 45 м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пряжении питания 24 В – 40 м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 работе после включения питания – не более 3 с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й диапазон температур от -30 до +55 °C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носительная влажность – до 98% при +25 °C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пень защиты корпуса – не ниже IР40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баритные размеры – 156х107х39 мм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а прибора – не более 0,3 кг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срок службы – 10 лет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ирование прибора – программа UProg.exe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ключение к ПК-через интерфейс RS-485 с помощью преобразователя интерфейсов 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монтажа – настенный навесной или на DIN-рей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46" w:type="dxa"/>
          </w:tcPr>
          <w:p>
            <w:pPr>
              <w:pStyle w:val="11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лер двухпроводной линии связи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2000-КДЛ (или аналоги)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одключаемых АУ – 127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ина двухпроводной линии: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600 метров при сечении 0,75 мм²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700 метров при сечении 0,9 мм²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яжение питания– от 10,2 В до 28,4 В постоянного ток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к потребления (без учёта потребления АУ), не более: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пряжении питания 12 В – 80 м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пряжении питания 24 В – 40 м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к потребления в дежурном режиме (подключены 127 АУ с током потребления 0,5мА каждое), не более: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пряжении питания 12 В – 160 м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пряжении питания 24 В – 80 м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ий считыватель электронных идентификаторов (ЭИ)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ход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фейс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ключаемых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читывателей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Dallas Touch Memory(1-Wire, µ-LAN), Wiegan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BA-Track II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светодиодами считывателя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двумя светодиодами считывателя (красным и зелёным) в соответствии с логическими уровнями "+5В КМОП", с ограничением тока при прямом подключении светодиодов на уровне 10 м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звуковым сигнализатором считывателя– Есть.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гнал управления "+5В КМОП"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памяти ключей Touch Memory(iButton), карт или кодов 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онезависимый буфер событий – 512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товая индикация на лицевой панели– 3 светодиодных индикатора (работа, RS-485 и ДПЛС)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чик вскрытия корпуса – микроконтакт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ционный порт (для работы в ИСО «Орион»)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S-485, протокол Орион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тание прибор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внешнего источника постоянного тока (Имеется дополнительный ввод для подключения резервного источника питания)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 работе после включения питания – не более 15 с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й диапазон температур – (от минус 30 до +55°C)*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носительная влажность – до 98% при +25°C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пень защиты корпуса – IР40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баритные размеры – 156×107×39 мм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а прибора  – не более 0,3 кг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срок службы – 10 лет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ирование контроллера – программа UProg.exe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ключение к ПК – через интерфейс RS-485 с помощью преобразователя интерфейсов</w:t>
            </w:r>
          </w:p>
          <w:p>
            <w:pPr>
              <w:pStyle w:val="11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монтажа – настенный навесной или на DIN-рей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46" w:type="dxa"/>
          </w:tcPr>
          <w:p>
            <w:pPr>
              <w:pStyle w:val="11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6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ок индикации с клавиатурой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2000-БКИ (или аналоги)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товая индикация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двухцветных индикаторов для отображения состояния разделов ИСО "Орион"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одноцветных индикаторов для отображения наличия тревог и неисправностей в ИСО "Орион"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ий считыватель электронных идентификаторов (ЭИ) – 1 вход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фейс подключаемых считывателей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llas Touch Memory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светодиодами считывателя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ним светодиодом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гнал управления +5В КМОП" с ограничением тока при прямом подключении светодиодов на уровне 10 м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троенный звуковой сигнализатор – есть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чик вскрытия корпус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кропереключатель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икационный порт (для работы в ИСО «Орион»)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S-485, протокол Орион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тание блок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внешнего источника постоянного тока 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яжение питания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 ÷ 28,0 В постоянного ток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водов питания – 2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ляемая мощность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3 Вт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ляемый ток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ревожном режиме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200 мА при напряжении 12 В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00 мА при напряжении 24 В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дежурном режиме (все индикаторы выключены)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50 мА при напряжении 12 В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50 мА при напряжении 24 В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 работе после включения питания – не более 2 с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й диапазон температур – от -30 до +50 °C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носительная влажность –до 98% при +25 °C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пень защиты корпуса – IР20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баритные размеры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х170х25,5 мм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блок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0.6 кг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срок службы – 10 лет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ирование блока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а UProg.exe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ключение к ПК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рез интерфейс RS-485 с помощью преобразователя интерфейсов 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монтажа</w:t>
            </w:r>
          </w:p>
          <w:p>
            <w:pPr>
              <w:pStyle w:val="11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настенный навесн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46" w:type="dxa"/>
          </w:tcPr>
          <w:p>
            <w:pPr>
              <w:pStyle w:val="11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7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резервного питания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П-12 исп.05 8А (или аналоги)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яжение в сети, В – 150-250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ходное напряжение, В: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питании от сети – 13,6±0,6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питании от АБ –10…13,6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инальный выходной ток, А – 8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симальный выходной ток, А (2 мин) – 10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ойная амплитуда пульсаций выходного напряжения, мВ – не более 200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мкость АБ, А·ч – 17*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звукового сигнализатора – есть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индикаторов – 3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ыхода "Авария сети" (открытый коллектор "ОК") –есть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напряжения АБ, индикация заряда – есть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от превышения выходного напряжения – 2 ступени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ключение РИП (сечение провода мм2):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сети – 0,75…2,5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нагрузке – 0,5…2,5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пазон рабочих температур – от минус 10 до + 40 °C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носительная влажность – до 90% при +25 °C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пус – Металл , IP30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бариты, мм – 255х310х95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а без АБ, кг, не более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  <w:p>
            <w:pPr>
              <w:pStyle w:val="1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монтажа</w:t>
            </w:r>
          </w:p>
          <w:p>
            <w:pPr>
              <w:pStyle w:val="11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Настенный, навесн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46" w:type="dxa"/>
          </w:tcPr>
          <w:p>
            <w:pPr>
              <w:pStyle w:val="11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8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кумулятор 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в 17 А/ч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мкость аккумулятора, Ач 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17- заряд, –  °C -10…+50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инальное напряжение, В –12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азряд, °C – -15…+50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апазон рабочих температур: 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хранение, °C -20…+50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а – не более, кг 5.17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баритные размеры, мм </w:t>
            </w:r>
          </w:p>
          <w:p>
            <w:pPr>
              <w:pStyle w:val="11"/>
              <w:widowControl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х76х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46" w:type="dxa"/>
          </w:tcPr>
          <w:p>
            <w:pPr>
              <w:pStyle w:val="11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9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вещатель пожарный дымовой: 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П-34А (или аналоги)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извещателя -адресный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баритные размеры мм: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диаметр  100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высота 47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увствительность извещателя, дБ/м  – 0.05…0.2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товая индикация 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"Дежурный режим"; "Пожар"; "Запыленность"; "Неисправность"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пень защиты  – IP41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пазон рабочих температур, °С  – -30…+55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к потребления, мА: 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Максимальный -0,5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а, не более, кг 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46" w:type="dxa"/>
          </w:tcPr>
          <w:p>
            <w:pPr>
              <w:pStyle w:val="11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0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вещатель пожарный ручной: 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Р-513-3АМ (или аналоги)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извещателя  – адресный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 дежурном режиме  –  не более 0.5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товая индикация  – "Дежурный режим"; "Пожар"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пень защиты  – IP20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яжение питания, B: – по двухпроводной линии связи 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…11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пазон рабочих температур, °С  –-30…+55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баритные размеры, мм  – 95х91х33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а, не более, кг -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46" w:type="dxa"/>
          </w:tcPr>
          <w:p>
            <w:pPr>
              <w:pStyle w:val="11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1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товой оповещатель с надписью "Выход"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ЛНИЯ-12(24), (или аналоги)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яжение питания DC, В  – 9…13.8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баритные размеры, мм  – 304х103х19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к потребления, мА  – 26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а, не более, кг  – 0.22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пазон рабочих температур, °С  – -30…+55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пень защиты  – IP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46" w:type="dxa"/>
          </w:tcPr>
          <w:p>
            <w:pPr>
              <w:pStyle w:val="11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2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бы гибкие гофрированные из самозатухающего ПВХ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ужный диаметр 25 м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46" w:type="dxa"/>
          </w:tcPr>
          <w:p>
            <w:pPr>
              <w:pStyle w:val="11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3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бель-канал (короб) 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"Электропласт" сеч.20x10 м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46" w:type="dxa"/>
          </w:tcPr>
          <w:p>
            <w:pPr>
              <w:pStyle w:val="11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4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ель</w:t>
            </w:r>
          </w:p>
        </w:tc>
        <w:tc>
          <w:tcPr>
            <w:tcW w:w="6405" w:type="dxa"/>
          </w:tcPr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Снг(А)-FRHF 1х2х0,5 (или аналоги)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одников – 2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лектрическая емкость пары, не более, нФ/км –60.0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проводника – однопроволочный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эффициент затухания при частоте 1 кГц при 20°С, не более, дБ/км  – 1.2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ие параметры кабеля: 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абочее напряжение, не более, В – 300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оминальный диаметр жил/сечение, мм/мм² – 0.8/0.5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ужный диаметр кабеля, не более, мм 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опротивление жилы постоянному току при 20°С, не более, Ом/км 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4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а кабеля, кг/км  – 32.49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опротивление изоляции жил при 20°C, не менее, МОм х км. 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>
            <w:pPr>
              <w:pStyle w:val="11"/>
              <w:tabs>
                <w:tab w:val="left" w:pos="283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пазон рабочих температур, °С – -50+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46" w:type="dxa"/>
          </w:tcPr>
          <w:p>
            <w:pPr>
              <w:pStyle w:val="11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2268" w:type="dxa"/>
          </w:tcPr>
          <w:p>
            <w:pPr>
              <w:pStyle w:val="11"/>
              <w:widowControl/>
              <w:tabs>
                <w:tab w:val="left" w:pos="426"/>
                <w:tab w:val="left" w:pos="283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ель</w:t>
            </w:r>
          </w:p>
        </w:tc>
        <w:tc>
          <w:tcPr>
            <w:tcW w:w="6405" w:type="dxa"/>
          </w:tcPr>
          <w:p>
            <w:pPr>
              <w:pStyle w:val="11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Снг(А)-FRHF 1х2х0,75 (или аналоги)</w:t>
            </w:r>
          </w:p>
          <w:p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одников – 2</w:t>
            </w:r>
          </w:p>
          <w:p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лектрическая емкость пары, не более, нФ/км – 65.0</w:t>
            </w:r>
          </w:p>
          <w:p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проводника – однопроволочный</w:t>
            </w:r>
          </w:p>
          <w:p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коэффициент затухания при частоте 1 кГц при 20°С, не более, дБ/км </w:t>
            </w:r>
          </w:p>
          <w:p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1</w:t>
            </w:r>
          </w:p>
          <w:p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ие параметры кабеля: </w:t>
            </w:r>
          </w:p>
          <w:p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абочее напряжение, не более, В  – 300</w:t>
            </w:r>
          </w:p>
          <w:p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оминальный диаметр жил/сечение, мм/мм²  – 0.98/0.75</w:t>
            </w:r>
          </w:p>
          <w:p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ужный диаметр кабеля– не более, мм 6.1</w:t>
            </w:r>
          </w:p>
          <w:p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опротивление жилы постоянному току при 20°С, не более, Ом/км </w:t>
            </w:r>
          </w:p>
          <w:p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5</w:t>
            </w:r>
          </w:p>
          <w:p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а кабеля, кг/км – 43.31</w:t>
            </w:r>
          </w:p>
          <w:p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опротивление изоляции жил при 20°C, не менее, МОм х км. </w:t>
            </w:r>
          </w:p>
          <w:p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пазон рабочих температур, °С – -50…+75</w:t>
            </w:r>
          </w:p>
        </w:tc>
      </w:tr>
    </w:tbl>
    <w:p>
      <w:pPr>
        <w:suppressAutoHyphens/>
        <w:snapToGrid w:val="0"/>
        <w:spacing w:before="120"/>
        <w:ind w:firstLine="709"/>
        <w:jc w:val="both"/>
        <w:rPr>
          <w:szCs w:val="22"/>
        </w:rPr>
      </w:pPr>
    </w:p>
    <w:p>
      <w:pPr>
        <w:suppressAutoHyphens/>
        <w:snapToGrid w:val="0"/>
        <w:spacing w:before="120"/>
        <w:ind w:firstLine="709"/>
        <w:jc w:val="both"/>
        <w:rPr>
          <w:szCs w:val="22"/>
        </w:rPr>
      </w:pPr>
    </w:p>
    <w:p>
      <w:pPr>
        <w:suppressAutoHyphens/>
        <w:snapToGrid w:val="0"/>
        <w:spacing w:before="120"/>
        <w:ind w:firstLine="709"/>
        <w:jc w:val="both"/>
        <w:rPr>
          <w:szCs w:val="22"/>
        </w:rPr>
      </w:pPr>
    </w:p>
    <w:p>
      <w:pPr>
        <w:suppressAutoHyphens/>
        <w:snapToGrid w:val="0"/>
        <w:spacing w:before="120"/>
        <w:ind w:firstLine="709"/>
        <w:jc w:val="both"/>
        <w:rPr>
          <w:szCs w:val="22"/>
        </w:rPr>
      </w:pPr>
    </w:p>
    <w:p>
      <w:pPr>
        <w:suppressAutoHyphens/>
        <w:snapToGrid w:val="0"/>
        <w:spacing w:before="120"/>
        <w:ind w:firstLine="709"/>
        <w:jc w:val="both"/>
        <w:rPr>
          <w:szCs w:val="22"/>
        </w:rPr>
      </w:pPr>
      <w:r>
        <w:rPr>
          <w:szCs w:val="22"/>
        </w:rPr>
        <w:t xml:space="preserve">Применяемые в рамках проведения работ материалы должны быть изготовлены в соответствии со стандартами, показателями и параметрами, утвержденными на данный вид материалов, требованиями производителя, иметь сертификаты, удостоверяющие качество применяемых материалов. </w:t>
      </w:r>
    </w:p>
    <w:p>
      <w:pPr>
        <w:suppressAutoHyphens/>
        <w:snapToGrid w:val="0"/>
        <w:spacing w:before="120"/>
        <w:ind w:firstLine="709"/>
        <w:jc w:val="both"/>
        <w:rPr>
          <w:szCs w:val="22"/>
        </w:rPr>
      </w:pPr>
      <w:r>
        <w:rPr>
          <w:szCs w:val="22"/>
        </w:rPr>
        <w:t xml:space="preserve">Все материалы должны быть новыми, ранее не использованными и не иметь дефектов. </w:t>
      </w:r>
    </w:p>
    <w:p>
      <w:pPr>
        <w:spacing w:line="276" w:lineRule="auto"/>
        <w:ind w:firstLine="709"/>
        <w:jc w:val="both"/>
        <w:rPr>
          <w:szCs w:val="22"/>
        </w:rPr>
        <w:sectPr>
          <w:footerReference r:id="rId3" w:type="defaul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spacing w:line="276" w:lineRule="auto"/>
        <w:jc w:val="both"/>
        <w:rPr>
          <w:szCs w:val="22"/>
        </w:rPr>
      </w:pPr>
      <w:r>
        <w:rPr>
          <w:szCs w:val="22"/>
        </w:rPr>
        <w:drawing>
          <wp:inline distT="0" distB="0" distL="0" distR="0">
            <wp:extent cx="9236710" cy="4037330"/>
            <wp:effectExtent l="0" t="0" r="2540" b="1270"/>
            <wp:docPr id="3" name="Рисунок 3" descr="\\dc\Work\Отдел закупок\ЗАКУПКИ\223фз!   Капитальный ремонт фасада\Схема 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\\dc\Work\Отдел закупок\ЗАКУПКИ\223фз!   Капитальный ремонт фасада\Схема 1 этаж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671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both"/>
        <w:rPr>
          <w:szCs w:val="22"/>
        </w:rPr>
      </w:pPr>
    </w:p>
    <w:p>
      <w:pPr>
        <w:spacing w:line="276" w:lineRule="auto"/>
        <w:jc w:val="both"/>
        <w:rPr>
          <w:szCs w:val="22"/>
        </w:rPr>
      </w:pPr>
      <w:r>
        <w:rPr>
          <w:szCs w:val="22"/>
        </w:rPr>
        <w:drawing>
          <wp:inline distT="0" distB="0" distL="0" distR="0">
            <wp:extent cx="9244965" cy="4044950"/>
            <wp:effectExtent l="0" t="0" r="0" b="0"/>
            <wp:docPr id="4" name="Рисунок 4" descr="\\dc\Work\Отдел закупок\ЗАКУПКИ\223фз!   Капитальный ремонт фасада\Схема 2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\\dc\Work\Отдел закупок\ЗАКУПКИ\223фз!   Капитальный ремонт фасада\Схема 2 эта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496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both"/>
        <w:rPr>
          <w:szCs w:val="22"/>
        </w:rPr>
      </w:pPr>
    </w:p>
    <w:p>
      <w:pPr>
        <w:spacing w:line="276" w:lineRule="auto"/>
        <w:jc w:val="both"/>
        <w:rPr>
          <w:szCs w:val="22"/>
        </w:rPr>
        <w:sectPr>
          <w:pgSz w:w="16838" w:h="11906" w:orient="landscape"/>
          <w:pgMar w:top="1701" w:right="1134" w:bottom="851" w:left="1134" w:header="709" w:footer="709" w:gutter="0"/>
          <w:cols w:space="708" w:num="1"/>
          <w:docGrid w:linePitch="360" w:charSpace="0"/>
        </w:sect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0" w:firstLine="567"/>
        <w:jc w:val="both"/>
        <w:outlineLvl w:val="1"/>
        <w:rPr>
          <w:b/>
          <w:szCs w:val="22"/>
        </w:rPr>
      </w:pPr>
      <w:r>
        <w:rPr>
          <w:b/>
          <w:szCs w:val="22"/>
        </w:rPr>
        <w:t>Перечень стандартов, применяемых к материалам и производству работ</w:t>
      </w:r>
    </w:p>
    <w:p>
      <w:pPr>
        <w:numPr>
          <w:ilvl w:val="0"/>
          <w:numId w:val="3"/>
        </w:numPr>
        <w:suppressAutoHyphens/>
        <w:snapToGrid w:val="0"/>
        <w:spacing w:before="120"/>
        <w:ind w:left="0" w:firstLine="567"/>
        <w:jc w:val="both"/>
        <w:rPr>
          <w:szCs w:val="22"/>
          <w:lang w:eastAsia="zh-CN"/>
        </w:rPr>
      </w:pPr>
      <w:r>
        <w:rPr>
          <w:szCs w:val="22"/>
          <w:lang w:eastAsia="zh-CN"/>
        </w:rPr>
        <w:t xml:space="preserve"> Федеральный закон от 21.12.1994 № 69-ФЗ "О пожарной безопасности";</w:t>
      </w:r>
    </w:p>
    <w:p>
      <w:pPr>
        <w:numPr>
          <w:ilvl w:val="0"/>
          <w:numId w:val="3"/>
        </w:numPr>
        <w:suppressAutoHyphens/>
        <w:snapToGrid w:val="0"/>
        <w:spacing w:before="120"/>
        <w:ind w:left="0" w:firstLine="567"/>
        <w:jc w:val="both"/>
        <w:rPr>
          <w:szCs w:val="22"/>
          <w:lang w:eastAsia="zh-CN"/>
        </w:rPr>
      </w:pPr>
      <w:r>
        <w:rPr>
          <w:szCs w:val="22"/>
          <w:lang w:eastAsia="zh-CN"/>
        </w:rPr>
        <w:t xml:space="preserve"> Федеральный закон от 30.12.2009 № 384-ФЗ "Технический регламент о безопасности зданий и сооружений";</w:t>
      </w:r>
    </w:p>
    <w:p>
      <w:pPr>
        <w:numPr>
          <w:ilvl w:val="0"/>
          <w:numId w:val="3"/>
        </w:numPr>
        <w:suppressAutoHyphens/>
        <w:snapToGrid w:val="0"/>
        <w:spacing w:before="120"/>
        <w:ind w:left="0" w:firstLine="567"/>
        <w:jc w:val="both"/>
        <w:rPr>
          <w:szCs w:val="22"/>
          <w:lang w:eastAsia="zh-CN"/>
        </w:rPr>
      </w:pPr>
      <w:r>
        <w:rPr>
          <w:szCs w:val="22"/>
          <w:lang w:eastAsia="zh-CN"/>
        </w:rPr>
        <w:t>Федеральный закон от 22.07.2008 № 123-ФЗ "Технический регламент о требованиях пожарной безопасности";</w:t>
      </w:r>
    </w:p>
    <w:p>
      <w:pPr>
        <w:numPr>
          <w:ilvl w:val="0"/>
          <w:numId w:val="3"/>
        </w:numPr>
        <w:suppressAutoHyphens/>
        <w:snapToGrid w:val="0"/>
        <w:spacing w:before="120"/>
        <w:ind w:left="0" w:firstLine="567"/>
        <w:jc w:val="both"/>
        <w:rPr>
          <w:szCs w:val="22"/>
        </w:rPr>
      </w:pPr>
      <w:r>
        <w:rPr>
          <w:szCs w:val="22"/>
        </w:rPr>
        <w:t>СП 20.13330.2016. Нагрузки и воздействия. Актуализированная редакция СНиП 2.01.07-85* (с Изменениями N 1, 2)</w:t>
      </w:r>
    </w:p>
    <w:p>
      <w:pPr>
        <w:numPr>
          <w:ilvl w:val="0"/>
          <w:numId w:val="3"/>
        </w:numPr>
        <w:suppressAutoHyphens/>
        <w:snapToGrid w:val="0"/>
        <w:spacing w:before="120"/>
        <w:ind w:left="0" w:firstLine="567"/>
        <w:jc w:val="both"/>
        <w:rPr>
          <w:szCs w:val="22"/>
        </w:rPr>
      </w:pPr>
      <w:r>
        <w:rPr>
          <w:szCs w:val="22"/>
        </w:rPr>
        <w:t>СП 45.13330.</w:t>
      </w:r>
      <w:r>
        <w:rPr>
          <w:szCs w:val="22"/>
          <w:lang w:eastAsia="zh-CN"/>
        </w:rPr>
        <w:t>2017</w:t>
      </w:r>
      <w:r>
        <w:rPr>
          <w:szCs w:val="22"/>
        </w:rPr>
        <w:t>. Свод правил. Земляные сооружения, основания и фундаменты. Актуализированная редакция СНиП 3.02.01-87 (с Изменением N 1);</w:t>
      </w:r>
    </w:p>
    <w:p>
      <w:pPr>
        <w:numPr>
          <w:ilvl w:val="0"/>
          <w:numId w:val="3"/>
        </w:numPr>
        <w:suppressAutoHyphens/>
        <w:snapToGrid w:val="0"/>
        <w:spacing w:before="120"/>
        <w:ind w:left="0" w:firstLine="567"/>
        <w:jc w:val="both"/>
        <w:rPr>
          <w:szCs w:val="22"/>
          <w:lang w:eastAsia="zh-CN"/>
        </w:rPr>
      </w:pPr>
      <w:r>
        <w:rPr>
          <w:szCs w:val="22"/>
          <w:lang w:eastAsia="zh-CN"/>
        </w:rPr>
        <w:t>СП 48.13330.2011. Свод правил. Организация строительства. Актуализированная редакция СНиП 12-01-2004 (</w:t>
      </w:r>
      <w:r>
        <w:rPr>
          <w:szCs w:val="22"/>
        </w:rPr>
        <w:t>с Изменением N 1);</w:t>
      </w:r>
    </w:p>
    <w:p>
      <w:pPr>
        <w:numPr>
          <w:ilvl w:val="0"/>
          <w:numId w:val="3"/>
        </w:numPr>
        <w:suppressAutoHyphens/>
        <w:snapToGrid w:val="0"/>
        <w:spacing w:before="120"/>
        <w:ind w:left="0" w:firstLine="567"/>
        <w:jc w:val="both"/>
        <w:rPr>
          <w:szCs w:val="22"/>
        </w:rPr>
      </w:pPr>
      <w:r>
        <w:rPr>
          <w:szCs w:val="22"/>
        </w:rPr>
        <w:t xml:space="preserve">СП 63.13330.2018 Бетонные и железобетонные конструкции. Основные положения. Актуализированная редакция СНиП 52-01-2003 </w:t>
      </w:r>
    </w:p>
    <w:p>
      <w:pPr>
        <w:numPr>
          <w:ilvl w:val="0"/>
          <w:numId w:val="3"/>
        </w:numPr>
        <w:suppressAutoHyphens/>
        <w:snapToGrid w:val="0"/>
        <w:spacing w:before="120"/>
        <w:ind w:left="0" w:firstLine="567"/>
        <w:jc w:val="both"/>
        <w:rPr>
          <w:szCs w:val="22"/>
          <w:lang w:eastAsia="zh-CN"/>
        </w:rPr>
      </w:pPr>
      <w:r>
        <w:rPr>
          <w:szCs w:val="22"/>
          <w:lang w:eastAsia="zh-CN"/>
        </w:rPr>
        <w:t>СНиП 12-03-2001. Безопасность труда в строительстве. Часть 1. Общие требования;</w:t>
      </w:r>
    </w:p>
    <w:p>
      <w:pPr>
        <w:numPr>
          <w:ilvl w:val="0"/>
          <w:numId w:val="3"/>
        </w:numPr>
        <w:suppressAutoHyphens/>
        <w:snapToGrid w:val="0"/>
        <w:spacing w:before="120"/>
        <w:ind w:left="0" w:firstLine="567"/>
        <w:jc w:val="both"/>
        <w:rPr>
          <w:szCs w:val="22"/>
          <w:lang w:eastAsia="zh-CN"/>
        </w:rPr>
      </w:pPr>
      <w:r>
        <w:rPr>
          <w:szCs w:val="22"/>
          <w:lang w:eastAsia="zh-CN"/>
        </w:rPr>
        <w:t>СНиП 12-04-2002. Безопасность труда в строительстве. Часть 2. Строительное производство;</w:t>
      </w:r>
    </w:p>
    <w:p>
      <w:pPr>
        <w:numPr>
          <w:ilvl w:val="0"/>
          <w:numId w:val="3"/>
        </w:numPr>
        <w:suppressAutoHyphens/>
        <w:snapToGrid w:val="0"/>
        <w:spacing w:before="120"/>
        <w:ind w:left="0" w:firstLine="567"/>
        <w:jc w:val="both"/>
        <w:rPr>
          <w:szCs w:val="22"/>
          <w:lang w:eastAsia="zh-CN"/>
        </w:rPr>
      </w:pPr>
      <w:r>
        <w:rPr>
          <w:szCs w:val="22"/>
          <w:lang w:eastAsia="zh-CN"/>
        </w:rPr>
        <w:t>ПОТ Р О-14000-007-98. Положение. Охрана труда при складировании материалов;</w:t>
      </w:r>
    </w:p>
    <w:p>
      <w:pPr>
        <w:numPr>
          <w:ilvl w:val="0"/>
          <w:numId w:val="3"/>
        </w:numPr>
        <w:suppressAutoHyphens/>
        <w:snapToGrid w:val="0"/>
        <w:spacing w:before="120"/>
        <w:ind w:left="0" w:firstLine="567"/>
        <w:jc w:val="both"/>
        <w:rPr>
          <w:szCs w:val="22"/>
          <w:lang w:eastAsia="zh-CN"/>
        </w:rPr>
      </w:pPr>
      <w:r>
        <w:rPr>
          <w:szCs w:val="22"/>
          <w:lang w:eastAsia="zh-CN"/>
        </w:rPr>
        <w:t>ГОСТ 12.1.019-2017. Межгосударственный стандарт. Система стандартов безопасности труда (ССБТ). Электробезопасность. Общие требования и номенклатура видов защиты</w:t>
      </w:r>
    </w:p>
    <w:p>
      <w:pPr>
        <w:numPr>
          <w:ilvl w:val="0"/>
          <w:numId w:val="3"/>
        </w:numPr>
        <w:suppressAutoHyphens/>
        <w:snapToGrid w:val="0"/>
        <w:spacing w:before="120"/>
        <w:ind w:left="0" w:firstLine="567"/>
        <w:jc w:val="both"/>
        <w:rPr>
          <w:szCs w:val="22"/>
          <w:lang w:eastAsia="zh-CN"/>
        </w:rPr>
      </w:pPr>
      <w:r>
        <w:rPr>
          <w:szCs w:val="22"/>
          <w:lang w:eastAsia="zh-CN"/>
        </w:rPr>
        <w:t>ГОСТ 26633-2015. Межгосударственный стандарт. Бетоны тяжелые и мелкозернистые. Технические условия.</w:t>
      </w:r>
    </w:p>
    <w:p>
      <w:pPr>
        <w:numPr>
          <w:ilvl w:val="0"/>
          <w:numId w:val="3"/>
        </w:numPr>
        <w:suppressAutoHyphens/>
        <w:snapToGrid w:val="0"/>
        <w:spacing w:before="120"/>
        <w:ind w:left="0" w:firstLine="567"/>
        <w:jc w:val="both"/>
        <w:rPr>
          <w:szCs w:val="22"/>
        </w:rPr>
      </w:pPr>
      <w:r>
        <w:rPr>
          <w:szCs w:val="22"/>
          <w:lang w:eastAsia="zh-CN"/>
        </w:rPr>
        <w:t>ГОСТ 5781-82 Сталь горячекатаная для армирования железобетонных конструкций. Технические условия (с Изменениями N 1, 2, 3, 4, 5)</w:t>
      </w:r>
    </w:p>
    <w:p>
      <w:pPr>
        <w:numPr>
          <w:ilvl w:val="0"/>
          <w:numId w:val="3"/>
        </w:numPr>
        <w:suppressAutoHyphens/>
        <w:snapToGrid w:val="0"/>
        <w:spacing w:before="120"/>
        <w:ind w:left="0" w:firstLine="567"/>
        <w:jc w:val="both"/>
        <w:rPr>
          <w:szCs w:val="22"/>
          <w:lang w:eastAsia="zh-CN"/>
        </w:rPr>
      </w:pPr>
      <w:r>
        <w:rPr>
          <w:szCs w:val="22"/>
          <w:lang w:eastAsia="zh-CN"/>
        </w:rPr>
        <w:t>ГОСТ 31899-2-2011 (EN 12311-2:2000) Материалы кровельные и гидроизоляционные гибкие полимерные (термопластичные или эластомерные). Метод определения деформативно-прочностных свойств</w:t>
      </w:r>
    </w:p>
    <w:p>
      <w:pPr>
        <w:numPr>
          <w:ilvl w:val="0"/>
          <w:numId w:val="3"/>
        </w:numPr>
        <w:suppressAutoHyphens/>
        <w:snapToGrid w:val="0"/>
        <w:spacing w:before="120"/>
        <w:ind w:left="0" w:firstLine="567"/>
        <w:jc w:val="both"/>
        <w:rPr>
          <w:szCs w:val="22"/>
          <w:lang w:eastAsia="zh-CN"/>
        </w:rPr>
      </w:pPr>
      <w:r>
        <w:rPr>
          <w:szCs w:val="22"/>
          <w:lang w:eastAsia="zh-CN"/>
        </w:rPr>
        <w:t>ГОСТ 3816-81 (ИСО 811-81) Полотна текстильные. Методы определения гигроскопических и водоотталкивающих свойств (с Изменениями N 1-4)</w:t>
      </w:r>
    </w:p>
    <w:p>
      <w:pPr>
        <w:numPr>
          <w:ilvl w:val="0"/>
          <w:numId w:val="3"/>
        </w:numPr>
        <w:ind w:left="0" w:firstLine="567"/>
        <w:contextualSpacing/>
        <w:jc w:val="both"/>
      </w:pPr>
      <w:r>
        <w:t xml:space="preserve">ГОСТ Р 58154-2018  материалы подконструкций навесных вентилируемых фасадных систем.  Общие технические требования. </w:t>
      </w:r>
    </w:p>
    <w:p>
      <w:pPr>
        <w:numPr>
          <w:ilvl w:val="0"/>
          <w:numId w:val="3"/>
        </w:numPr>
        <w:suppressAutoHyphens/>
        <w:ind w:left="0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Навесные фасадные системы с воздушным зазором работы по устройству.  Общие требования  к производству и контролю работ  СТО НОСТРОЙ 2.14.67-2012</w:t>
      </w:r>
    </w:p>
    <w:p>
      <w:pPr>
        <w:numPr>
          <w:ilvl w:val="0"/>
          <w:numId w:val="3"/>
        </w:numPr>
        <w:suppressAutoHyphens/>
        <w:ind w:left="0" w:firstLine="567"/>
        <w:contextualSpacing/>
        <w:jc w:val="both"/>
        <w:rPr>
          <w:rFonts w:eastAsia="Calibri"/>
          <w:lang w:eastAsia="ar-SA"/>
        </w:rPr>
      </w:pPr>
      <w:r>
        <w:rPr>
          <w:szCs w:val="22"/>
        </w:rPr>
        <w:t xml:space="preserve">СТО 0060-2008(02494680, 70383480) Конструкции систем вентилируемых фасадов с несущим каркасом из стальных гнутых профилей и наружной облицовкой </w:t>
      </w:r>
      <w:r>
        <w:rPr>
          <w:szCs w:val="22"/>
        </w:rPr>
        <w:tab/>
      </w:r>
    </w:p>
    <w:p>
      <w:pPr>
        <w:snapToGrid w:val="0"/>
        <w:ind w:firstLine="567"/>
        <w:jc w:val="both"/>
        <w:rPr>
          <w:szCs w:val="22"/>
        </w:rPr>
      </w:pPr>
      <w:r>
        <w:rPr>
          <w:szCs w:val="22"/>
        </w:rPr>
        <w:t>а также другими нормативными требованиями, технологическими картами касающимися предмета выполнения работ.</w:t>
      </w:r>
    </w:p>
    <w:p>
      <w:pPr>
        <w:suppressAutoHyphens/>
        <w:snapToGrid w:val="0"/>
        <w:spacing w:before="120"/>
        <w:ind w:firstLine="567"/>
        <w:jc w:val="both"/>
        <w:rPr>
          <w:szCs w:val="22"/>
        </w:rPr>
      </w:pPr>
    </w:p>
    <w:p>
      <w:pPr>
        <w:suppressAutoHyphens/>
        <w:snapToGrid w:val="0"/>
        <w:spacing w:before="120"/>
        <w:jc w:val="both"/>
        <w:rPr>
          <w:szCs w:val="22"/>
        </w:rPr>
      </w:pPr>
    </w:p>
    <w:p>
      <w:pPr>
        <w:suppressAutoHyphens/>
        <w:snapToGrid w:val="0"/>
        <w:spacing w:before="120"/>
        <w:jc w:val="both"/>
        <w:rPr>
          <w:szCs w:val="22"/>
        </w:rPr>
      </w:pPr>
    </w:p>
    <w:p>
      <w:pPr>
        <w:tabs>
          <w:tab w:val="left" w:pos="6521"/>
        </w:tabs>
        <w:suppressAutoHyphens/>
        <w:snapToGrid w:val="0"/>
        <w:spacing w:before="120"/>
        <w:rPr>
          <w:szCs w:val="22"/>
        </w:rPr>
      </w:pPr>
      <w:r>
        <w:rPr>
          <w:szCs w:val="22"/>
        </w:rPr>
        <w:t>Заместитель директора</w:t>
      </w:r>
      <w:r>
        <w:rPr>
          <w:szCs w:val="22"/>
        </w:rPr>
        <w:br w:type="textWrapping"/>
      </w:r>
      <w:r>
        <w:rPr>
          <w:szCs w:val="22"/>
        </w:rPr>
        <w:t>МУП "Электросервис"</w:t>
      </w:r>
      <w:r>
        <w:rPr>
          <w:szCs w:val="22"/>
        </w:rPr>
        <w:tab/>
      </w:r>
      <w:r>
        <w:rPr>
          <w:szCs w:val="22"/>
        </w:rPr>
        <w:t xml:space="preserve">                 Глотко А.С.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415466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3306"/>
    <w:multiLevelType w:val="multilevel"/>
    <w:tmpl w:val="385B3306"/>
    <w:lvl w:ilvl="0" w:tentative="0">
      <w:start w:val="1"/>
      <w:numFmt w:val="bullet"/>
      <w:lvlText w:val=""/>
      <w:lvlJc w:val="left"/>
      <w:pPr>
        <w:ind w:left="107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">
    <w:nsid w:val="73123857"/>
    <w:multiLevelType w:val="multilevel"/>
    <w:tmpl w:val="731238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760" w:hanging="432"/>
      </w:p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rFonts w:hint="default" w:ascii="Times New Roman" w:hAnsi="Times New Roman" w:cs="Times New Roman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9D0F64"/>
    <w:multiLevelType w:val="multilevel"/>
    <w:tmpl w:val="7F9D0F64"/>
    <w:lvl w:ilvl="0" w:tentative="0">
      <w:start w:val="1"/>
      <w:numFmt w:val="bullet"/>
      <w:lvlText w:val=""/>
      <w:lvlJc w:val="left"/>
      <w:pPr>
        <w:ind w:left="8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CD"/>
    <w:rsid w:val="00004D76"/>
    <w:rsid w:val="0000779F"/>
    <w:rsid w:val="00033CE9"/>
    <w:rsid w:val="0003763C"/>
    <w:rsid w:val="000710DF"/>
    <w:rsid w:val="00071525"/>
    <w:rsid w:val="00085873"/>
    <w:rsid w:val="00092FB3"/>
    <w:rsid w:val="000B4043"/>
    <w:rsid w:val="000B7855"/>
    <w:rsid w:val="000C700E"/>
    <w:rsid w:val="000D3AF9"/>
    <w:rsid w:val="000E4EE8"/>
    <w:rsid w:val="000F3FFC"/>
    <w:rsid w:val="001057B1"/>
    <w:rsid w:val="001576B1"/>
    <w:rsid w:val="001713D5"/>
    <w:rsid w:val="00173203"/>
    <w:rsid w:val="001D127E"/>
    <w:rsid w:val="001D2209"/>
    <w:rsid w:val="00210A2B"/>
    <w:rsid w:val="002118C8"/>
    <w:rsid w:val="00214D62"/>
    <w:rsid w:val="002232C8"/>
    <w:rsid w:val="00280DB8"/>
    <w:rsid w:val="00293EC1"/>
    <w:rsid w:val="002A1EBF"/>
    <w:rsid w:val="002A7C44"/>
    <w:rsid w:val="002C2219"/>
    <w:rsid w:val="002C5293"/>
    <w:rsid w:val="002D0B20"/>
    <w:rsid w:val="00301E1B"/>
    <w:rsid w:val="00317A44"/>
    <w:rsid w:val="00357FB6"/>
    <w:rsid w:val="003816D0"/>
    <w:rsid w:val="003C2C59"/>
    <w:rsid w:val="003E2422"/>
    <w:rsid w:val="003F1E21"/>
    <w:rsid w:val="003F42EA"/>
    <w:rsid w:val="00401D6B"/>
    <w:rsid w:val="00413B1D"/>
    <w:rsid w:val="00425D57"/>
    <w:rsid w:val="00440227"/>
    <w:rsid w:val="00486D85"/>
    <w:rsid w:val="004B34A0"/>
    <w:rsid w:val="004E76F3"/>
    <w:rsid w:val="004F702A"/>
    <w:rsid w:val="00513B1D"/>
    <w:rsid w:val="005161B0"/>
    <w:rsid w:val="00516709"/>
    <w:rsid w:val="0052452D"/>
    <w:rsid w:val="005302DB"/>
    <w:rsid w:val="005520A6"/>
    <w:rsid w:val="0059040E"/>
    <w:rsid w:val="00592073"/>
    <w:rsid w:val="00592DBE"/>
    <w:rsid w:val="005B0F6A"/>
    <w:rsid w:val="005D7690"/>
    <w:rsid w:val="005E1F98"/>
    <w:rsid w:val="005E641D"/>
    <w:rsid w:val="006203DC"/>
    <w:rsid w:val="006724B3"/>
    <w:rsid w:val="00683E45"/>
    <w:rsid w:val="006A09FB"/>
    <w:rsid w:val="006E03FC"/>
    <w:rsid w:val="006E3253"/>
    <w:rsid w:val="007262B9"/>
    <w:rsid w:val="00740271"/>
    <w:rsid w:val="00745D8D"/>
    <w:rsid w:val="00747C83"/>
    <w:rsid w:val="007620F4"/>
    <w:rsid w:val="00773D5C"/>
    <w:rsid w:val="00783537"/>
    <w:rsid w:val="00787934"/>
    <w:rsid w:val="00797D0B"/>
    <w:rsid w:val="007A0480"/>
    <w:rsid w:val="007C774D"/>
    <w:rsid w:val="007E2905"/>
    <w:rsid w:val="00807956"/>
    <w:rsid w:val="008231B0"/>
    <w:rsid w:val="008372F8"/>
    <w:rsid w:val="0087571D"/>
    <w:rsid w:val="008D7F18"/>
    <w:rsid w:val="008E63E9"/>
    <w:rsid w:val="009118F8"/>
    <w:rsid w:val="00914985"/>
    <w:rsid w:val="00924AB5"/>
    <w:rsid w:val="00936522"/>
    <w:rsid w:val="0095305D"/>
    <w:rsid w:val="009626DC"/>
    <w:rsid w:val="0096290B"/>
    <w:rsid w:val="00971964"/>
    <w:rsid w:val="009905D1"/>
    <w:rsid w:val="00992904"/>
    <w:rsid w:val="009C6389"/>
    <w:rsid w:val="00A04734"/>
    <w:rsid w:val="00A3065E"/>
    <w:rsid w:val="00A42F07"/>
    <w:rsid w:val="00A44BAE"/>
    <w:rsid w:val="00A4679C"/>
    <w:rsid w:val="00A54298"/>
    <w:rsid w:val="00A57C47"/>
    <w:rsid w:val="00A81C6F"/>
    <w:rsid w:val="00A82ADB"/>
    <w:rsid w:val="00A83E3F"/>
    <w:rsid w:val="00AA57F1"/>
    <w:rsid w:val="00AD05D4"/>
    <w:rsid w:val="00AD3E15"/>
    <w:rsid w:val="00AD6B86"/>
    <w:rsid w:val="00AE64CF"/>
    <w:rsid w:val="00AF4600"/>
    <w:rsid w:val="00AF5A82"/>
    <w:rsid w:val="00B036DA"/>
    <w:rsid w:val="00B05CCC"/>
    <w:rsid w:val="00B12930"/>
    <w:rsid w:val="00B2312D"/>
    <w:rsid w:val="00B60C56"/>
    <w:rsid w:val="00B671DC"/>
    <w:rsid w:val="00B82200"/>
    <w:rsid w:val="00B87182"/>
    <w:rsid w:val="00BD112F"/>
    <w:rsid w:val="00C04675"/>
    <w:rsid w:val="00C13221"/>
    <w:rsid w:val="00C20D62"/>
    <w:rsid w:val="00C22345"/>
    <w:rsid w:val="00C40A54"/>
    <w:rsid w:val="00C52AF8"/>
    <w:rsid w:val="00C65AA5"/>
    <w:rsid w:val="00C755B6"/>
    <w:rsid w:val="00C81551"/>
    <w:rsid w:val="00CB6932"/>
    <w:rsid w:val="00CC7C2D"/>
    <w:rsid w:val="00CD361B"/>
    <w:rsid w:val="00CD4C72"/>
    <w:rsid w:val="00D44A1C"/>
    <w:rsid w:val="00D8505C"/>
    <w:rsid w:val="00D9584E"/>
    <w:rsid w:val="00DA2CBF"/>
    <w:rsid w:val="00DC7257"/>
    <w:rsid w:val="00DE0CAB"/>
    <w:rsid w:val="00DF7733"/>
    <w:rsid w:val="00E01F76"/>
    <w:rsid w:val="00E20263"/>
    <w:rsid w:val="00E42F3E"/>
    <w:rsid w:val="00E43D42"/>
    <w:rsid w:val="00E538A6"/>
    <w:rsid w:val="00EA00A7"/>
    <w:rsid w:val="00EB0DC7"/>
    <w:rsid w:val="00EB5C68"/>
    <w:rsid w:val="00ED1DFD"/>
    <w:rsid w:val="00ED57CB"/>
    <w:rsid w:val="00EF50A9"/>
    <w:rsid w:val="00F1016C"/>
    <w:rsid w:val="00F310CD"/>
    <w:rsid w:val="00F550FB"/>
    <w:rsid w:val="00F65086"/>
    <w:rsid w:val="00F8773C"/>
    <w:rsid w:val="00FA506E"/>
    <w:rsid w:val="00FA6911"/>
    <w:rsid w:val="00FB25D5"/>
    <w:rsid w:val="00FD048A"/>
    <w:rsid w:val="00FD45BD"/>
    <w:rsid w:val="00FE2D3C"/>
    <w:rsid w:val="00FF4CE9"/>
    <w:rsid w:val="7993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2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uppressAutoHyphens/>
      <w:jc w:val="center"/>
      <w:outlineLvl w:val="0"/>
    </w:pPr>
    <w:rPr>
      <w:rFonts w:eastAsiaTheme="majorEastAsia" w:cstheme="majorBidi"/>
      <w:b/>
      <w:szCs w:val="32"/>
      <w:lang w:eastAsia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Body Text"/>
    <w:basedOn w:val="1"/>
    <w:link w:val="10"/>
    <w:semiHidden/>
    <w:unhideWhenUsed/>
    <w:uiPriority w:val="0"/>
    <w:pPr>
      <w:jc w:val="both"/>
    </w:pPr>
  </w:style>
  <w:style w:type="paragraph" w:styleId="6">
    <w:name w:val="foot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"/>
    <w:basedOn w:val="7"/>
    <w:link w:val="5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">
    <w:name w:val="ConsPlusNormal"/>
    <w:qFormat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2">
    <w:name w:val="Заголовок 1 Знак"/>
    <w:basedOn w:val="7"/>
    <w:link w:val="2"/>
    <w:uiPriority w:val="0"/>
    <w:rPr>
      <w:rFonts w:ascii="Times New Roman" w:hAnsi="Times New Roman" w:eastAsiaTheme="majorEastAsia" w:cstheme="majorBidi"/>
      <w:b/>
      <w:sz w:val="24"/>
      <w:szCs w:val="32"/>
      <w:lang w:eastAsia="ar-SA"/>
    </w:rPr>
  </w:style>
  <w:style w:type="paragraph" w:styleId="13">
    <w:name w:val="List Paragraph"/>
    <w:basedOn w:val="1"/>
    <w:link w:val="17"/>
    <w:qFormat/>
    <w:uiPriority w:val="34"/>
    <w:pPr>
      <w:ind w:left="720"/>
      <w:contextualSpacing/>
    </w:pPr>
  </w:style>
  <w:style w:type="character" w:customStyle="1" w:styleId="14">
    <w:name w:val="Верхний колонтитул Знак"/>
    <w:basedOn w:val="7"/>
    <w:link w:val="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"/>
    <w:basedOn w:val="7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Текст выноски Знак"/>
    <w:basedOn w:val="7"/>
    <w:link w:val="3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7">
    <w:name w:val="Абзац списка Знак"/>
    <w:link w:val="13"/>
    <w:locked/>
    <w:uiPriority w:val="34"/>
    <w:rPr>
      <w:rFonts w:ascii="Times New Roman" w:hAnsi="Times New Roman" w:eastAsia="Times New Roman" w:cs="Times New Roman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A04CC-E1D4-4E17-A19E-5B0433C936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775</Words>
  <Characters>27218</Characters>
  <Lines>226</Lines>
  <Paragraphs>63</Paragraphs>
  <TotalTime>30</TotalTime>
  <ScaleCrop>false</ScaleCrop>
  <LinksUpToDate>false</LinksUpToDate>
  <CharactersWithSpaces>31930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5:06:00Z</dcterms:created>
  <dc:creator>Михаил</dc:creator>
  <cp:lastModifiedBy>odayn</cp:lastModifiedBy>
  <cp:lastPrinted>2021-06-02T03:56:00Z</cp:lastPrinted>
  <dcterms:modified xsi:type="dcterms:W3CDTF">2021-06-04T06:13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